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01CC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AEF54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6E80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7248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49EFF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528CE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3DCD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EEA47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C007F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C424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BB56D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FD09F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5A602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61F5A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98F16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1B244" w14:textId="77777777" w:rsidR="006B49B9" w:rsidRPr="006B49B9" w:rsidRDefault="006B49B9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3EB41" w14:textId="30C9D240" w:rsidR="008D6C95" w:rsidRPr="006B49B9" w:rsidRDefault="008D6C95" w:rsidP="00DF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z</w:t>
      </w:r>
      <w:r w:rsidR="004276E5" w:rsidRPr="006B49B9">
        <w:rPr>
          <w:rFonts w:ascii="Times New Roman" w:hAnsi="Times New Roman" w:cs="Times New Roman"/>
          <w:sz w:val="24"/>
          <w:szCs w:val="24"/>
        </w:rPr>
        <w:t xml:space="preserve"> 25. januára </w:t>
      </w:r>
      <w:r w:rsidRPr="006B49B9">
        <w:rPr>
          <w:rFonts w:ascii="Times New Roman" w:hAnsi="Times New Roman" w:cs="Times New Roman"/>
          <w:sz w:val="24"/>
          <w:szCs w:val="24"/>
        </w:rPr>
        <w:t>202</w:t>
      </w:r>
      <w:r w:rsidR="002D1696" w:rsidRPr="006B49B9">
        <w:rPr>
          <w:rFonts w:ascii="Times New Roman" w:hAnsi="Times New Roman" w:cs="Times New Roman"/>
          <w:sz w:val="24"/>
          <w:szCs w:val="24"/>
        </w:rPr>
        <w:t>3</w:t>
      </w:r>
      <w:r w:rsidRPr="006B49B9">
        <w:rPr>
          <w:rFonts w:ascii="Times New Roman" w:hAnsi="Times New Roman" w:cs="Times New Roman"/>
          <w:sz w:val="24"/>
          <w:szCs w:val="24"/>
        </w:rPr>
        <w:t>,</w:t>
      </w:r>
    </w:p>
    <w:p w14:paraId="49B4F434" w14:textId="77777777" w:rsidR="008D6C95" w:rsidRPr="006B49B9" w:rsidRDefault="008D6C95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955B1" w14:textId="77777777" w:rsidR="008D6C95" w:rsidRPr="006B49B9" w:rsidRDefault="008D6C95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9">
        <w:rPr>
          <w:rFonts w:ascii="Times New Roman" w:hAnsi="Times New Roman" w:cs="Times New Roman"/>
          <w:b/>
          <w:sz w:val="24"/>
          <w:szCs w:val="24"/>
        </w:rPr>
        <w:t xml:space="preserve">ktorým sa mení a dopĺňa Ústava Slovenskej republiky </w:t>
      </w:r>
    </w:p>
    <w:p w14:paraId="0729493C" w14:textId="77777777" w:rsidR="008D6C95" w:rsidRPr="006B49B9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9">
        <w:rPr>
          <w:rFonts w:ascii="Times New Roman" w:hAnsi="Times New Roman" w:cs="Times New Roman"/>
          <w:b/>
          <w:sz w:val="24"/>
          <w:szCs w:val="24"/>
        </w:rPr>
        <w:t>č. 460/1992 Zb.</w:t>
      </w:r>
      <w:r w:rsidR="008D6C95" w:rsidRPr="006B49B9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14:paraId="55EB45C8" w14:textId="77777777" w:rsidR="00DF7076" w:rsidRPr="006B49B9" w:rsidRDefault="008D6C95" w:rsidP="00DF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ab/>
      </w:r>
    </w:p>
    <w:p w14:paraId="3DE0F255" w14:textId="77777777" w:rsidR="008D6C95" w:rsidRPr="006B49B9" w:rsidRDefault="008D6C95" w:rsidP="00DF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Národná rada Slovenskej republiky sa uzniesla na tomto ústavnom zákone:</w:t>
      </w:r>
    </w:p>
    <w:p w14:paraId="79BD7733" w14:textId="77777777" w:rsidR="008D6C95" w:rsidRPr="006B49B9" w:rsidRDefault="008D6C95" w:rsidP="00DF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D4F0" w14:textId="77777777" w:rsidR="008D6C95" w:rsidRPr="006B49B9" w:rsidRDefault="008D6C95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FFFED4E" w14:textId="77777777" w:rsidR="00DF7076" w:rsidRPr="006B49B9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F9563" w14:textId="374F9DE5" w:rsidR="008D6C95" w:rsidRPr="006B49B9" w:rsidRDefault="008D6C95" w:rsidP="00DF7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a Slovenskej republiky č. 460/1992 Zb. v znení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244/1998 Z. z., ústavného zákona č. 9/1999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90/2001 Z. z., ústavného zákona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0/2004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323/2004 Z. z., ústavného zákona č. 463/2005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92/2006 Z. z., ústavného zákona č. 210/2006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100/2010 Z. z., ústavného zákona č. 356/2011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232/2012 Z. z., ústavného zákona č. 161/2014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306/2014 Z. z., ústavného zákona č. 427/2015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44/2017 Z. z., ústavného zákona </w:t>
      </w:r>
      <w:r w:rsidR="00526642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1/2017 Z. z.,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avného zákona č. 137/2017 Z. z., nálezu Ústavného súdu </w:t>
      </w:r>
      <w:r w:rsidR="00DF7076" w:rsidRPr="006B49B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DF7076" w:rsidRPr="006B49B9">
        <w:rPr>
          <w:rFonts w:ascii="Times New Roman" w:hAnsi="Times New Roman" w:cs="Times New Roman"/>
          <w:sz w:val="24"/>
          <w:szCs w:val="24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0/2019 Z. z., ústavného zákona č. 99/2019 Z. z. a ústavného zákona č. 422/2020 Z. z. </w:t>
      </w:r>
      <w:r w:rsidR="00DF7076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1A52DED1" w14:textId="77777777" w:rsidR="008D6C95" w:rsidRPr="006B49B9" w:rsidRDefault="008D6C95" w:rsidP="008D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AC852" w14:textId="4993B432" w:rsidR="008D6C95" w:rsidRPr="006B49B9" w:rsidRDefault="00526642" w:rsidP="008D6C9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Čl. 73 sa dopĺňa odsekom 3, ktorý znie:</w:t>
      </w:r>
    </w:p>
    <w:p w14:paraId="0223EE2D" w14:textId="77777777" w:rsidR="008D6C95" w:rsidRPr="006B49B9" w:rsidRDefault="008D6C95" w:rsidP="008D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74D58B" w14:textId="56C8E787" w:rsidR="008D6C95" w:rsidRPr="006B49B9" w:rsidRDefault="00526642" w:rsidP="006B49B9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</w:t>
      </w: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biehajúce volebné obdobie Národnej rady Slovenskej republiky podľa odseku 1 možno skrátiť na základe uznesenia Národnej rady Slovenskej republiky, ktorým sa určí čas vyhlásenia a konania volieb do Národnej rady Slovenskej republiky. Návrh uznesenia o skrátení volebného obdobia Národnej rady Slovenskej republiky môže predložiť najmenej pätina poslancov. Uznesenie o skrátení volebného obdobia Národnej rady Slovenskej republiky sa uverejní v Zbierke zákonov Slovenskej republiky. Skrátené volebné obdobie Národnej rady Slovenskej republiky uplynie dňom konania volieb do Národnej rady Slovenskej republiky.“.</w:t>
      </w:r>
    </w:p>
    <w:p w14:paraId="7642B9C0" w14:textId="77777777" w:rsidR="008D6C95" w:rsidRPr="006B49B9" w:rsidRDefault="008D6C95" w:rsidP="008D6C95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DD00DE" w14:textId="3AA87A71" w:rsidR="008D6C95" w:rsidRPr="006B49B9" w:rsidRDefault="00526642" w:rsidP="008D6C9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V čl. 74 ods. 1 sa na konci pripájajú tieto slová: „podľa zásad pomerného zastúpenia“.</w:t>
      </w:r>
      <w:r w:rsidR="008D6C95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EB6DC58" w14:textId="4407A0BA" w:rsidR="008D6C95" w:rsidRPr="006B49B9" w:rsidRDefault="00526642" w:rsidP="008D6C9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V čl. 74 sa za odsek 2 vkladá nový odsek 3, ktorý znie:</w:t>
      </w:r>
      <w:r w:rsidR="008D6C95"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8301D84" w14:textId="77777777" w:rsidR="008D6C95" w:rsidRPr="006B49B9" w:rsidRDefault="008D6C95" w:rsidP="008D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5714E1AC" w14:textId="77777777" w:rsidR="00C429F5" w:rsidRPr="006B49B9" w:rsidRDefault="00526642" w:rsidP="006B49B9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„(3) </w:t>
      </w:r>
      <w:r w:rsidRPr="006B49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ab/>
        <w:t>Územie Slovenskej republiky tvorí pre voľby do Národnej rady Slovenskej republiky jeden volebný obvod.“.</w:t>
      </w:r>
    </w:p>
    <w:p w14:paraId="5BB10379" w14:textId="77777777" w:rsidR="00C429F5" w:rsidRPr="006B49B9" w:rsidRDefault="00C429F5" w:rsidP="008D6C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8E95367" w14:textId="004A69C6" w:rsidR="008D6C95" w:rsidRPr="006B49B9" w:rsidRDefault="00C429F5" w:rsidP="008D6C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oterajší odsek 3 sa označuje ako odsek 4.</w:t>
      </w:r>
    </w:p>
    <w:p w14:paraId="6CD01F91" w14:textId="0757DEB6" w:rsidR="00ED3206" w:rsidRPr="006B49B9" w:rsidRDefault="00ED3206" w:rsidP="00DF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6298C" w14:textId="41C880F5" w:rsidR="009358EA" w:rsidRPr="006B49B9" w:rsidRDefault="00C429F5" w:rsidP="001C00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B49B9">
        <w:rPr>
          <w:rFonts w:ascii="Times New Roman" w:eastAsia="Times New Roman" w:hAnsi="Times New Roman" w:cs="Times New Roman"/>
          <w:sz w:val="24"/>
          <w:szCs w:val="24"/>
          <w:lang w:eastAsia="sk-SK"/>
        </w:rPr>
        <w:t>V čl. 84 ods. 4 sa za slová „obžaloby na prezidenta,“ vkladajú slová „na prijatie uznesenia o skrátení volebného obdobia Národnej rady Slovenskej republiky,“.</w:t>
      </w:r>
    </w:p>
    <w:p w14:paraId="4FF324F7" w14:textId="08EB7626" w:rsidR="009358EA" w:rsidRPr="006B49B9" w:rsidRDefault="009358EA" w:rsidP="006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042C49" w14:textId="61092BF9" w:rsidR="009358EA" w:rsidRPr="006B49B9" w:rsidRDefault="00C429F5" w:rsidP="006237F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Čl. 86 sa dopĺňa písmenom n), ktoré znie:</w:t>
      </w:r>
    </w:p>
    <w:p w14:paraId="37E8EC4A" w14:textId="7DBD9DE2" w:rsidR="00C429F5" w:rsidRPr="006B49B9" w:rsidRDefault="00C429F5" w:rsidP="006237F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5EE07C" w14:textId="3147FC61" w:rsidR="00C429F5" w:rsidRPr="006B49B9" w:rsidRDefault="00C429F5" w:rsidP="006B49B9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 xml:space="preserve">„n) </w:t>
      </w:r>
      <w:r w:rsidRPr="006B49B9">
        <w:rPr>
          <w:rFonts w:ascii="Times New Roman" w:hAnsi="Times New Roman" w:cs="Times New Roman"/>
          <w:sz w:val="24"/>
          <w:szCs w:val="24"/>
        </w:rPr>
        <w:tab/>
        <w:t>uznášať sa o návrhu na skrátenie volebného obdobia Národnej rady Slovenskej republiky.“.</w:t>
      </w:r>
    </w:p>
    <w:p w14:paraId="13A1EDFC" w14:textId="45EF07E8" w:rsidR="006237F7" w:rsidRPr="006B49B9" w:rsidRDefault="006237F7" w:rsidP="006237F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0F3A93" w14:textId="66789225" w:rsidR="006237F7" w:rsidRPr="006B49B9" w:rsidRDefault="006237F7" w:rsidP="006237F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Za čl. 154g sa vkladá čl. 154h, ktorý znie:</w:t>
      </w:r>
    </w:p>
    <w:p w14:paraId="3A8B8190" w14:textId="14F64F47" w:rsidR="006237F7" w:rsidRPr="006B49B9" w:rsidRDefault="006237F7" w:rsidP="006237F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0A8BF7" w14:textId="27D48064" w:rsidR="006237F7" w:rsidRDefault="006237F7" w:rsidP="006237F7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„</w:t>
      </w:r>
      <w:r w:rsidRPr="006B49B9">
        <w:rPr>
          <w:rFonts w:ascii="Times New Roman" w:hAnsi="Times New Roman" w:cs="Times New Roman"/>
          <w:b/>
          <w:sz w:val="24"/>
          <w:szCs w:val="24"/>
        </w:rPr>
        <w:t>Čl. 154h</w:t>
      </w:r>
    </w:p>
    <w:p w14:paraId="1E4E411D" w14:textId="77777777" w:rsidR="006B49B9" w:rsidRPr="006B49B9" w:rsidRDefault="006B49B9" w:rsidP="006237F7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4C01BA" w14:textId="2B2E422D" w:rsidR="006237F7" w:rsidRPr="006B49B9" w:rsidRDefault="006237F7" w:rsidP="006237F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>Ustanovenia čl. 73 ods. 3, čl. 84 ods. 4 a čl. 86 písm. n) v znení účinnom odo dňa vyhlásenia tohto ústavného zákona sa vzťahujú aj na volebné obdobie Národnej rady Slovenskej republiky začaté v roku 2020.“.</w:t>
      </w:r>
    </w:p>
    <w:p w14:paraId="28AD7471" w14:textId="77777777" w:rsidR="006237F7" w:rsidRPr="006B49B9" w:rsidRDefault="006237F7" w:rsidP="006237F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0B15DF" w14:textId="77777777" w:rsidR="008D6C95" w:rsidRPr="006B49B9" w:rsidRDefault="008D6C95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F52E15B" w14:textId="77777777" w:rsidR="00DF7076" w:rsidRPr="006B49B9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C35A0" w14:textId="0BE49CCA" w:rsidR="006B49B9" w:rsidRDefault="008D6C95" w:rsidP="00DF7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9B9">
        <w:rPr>
          <w:rFonts w:ascii="Times New Roman" w:hAnsi="Times New Roman" w:cs="Times New Roman"/>
          <w:sz w:val="24"/>
          <w:szCs w:val="24"/>
        </w:rPr>
        <w:t xml:space="preserve">Tento ústavný zákon nadobúda účinnosť </w:t>
      </w:r>
      <w:r w:rsidR="006237F7" w:rsidRPr="006B49B9">
        <w:rPr>
          <w:rFonts w:ascii="Times New Roman" w:hAnsi="Times New Roman" w:cs="Times New Roman"/>
          <w:sz w:val="24"/>
          <w:szCs w:val="24"/>
        </w:rPr>
        <w:t>dňom vyhlásenia</w:t>
      </w:r>
      <w:r w:rsidRPr="006B49B9">
        <w:rPr>
          <w:rFonts w:ascii="Times New Roman" w:hAnsi="Times New Roman" w:cs="Times New Roman"/>
          <w:sz w:val="24"/>
          <w:szCs w:val="24"/>
        </w:rPr>
        <w:t>.</w:t>
      </w:r>
    </w:p>
    <w:p w14:paraId="6E44F7B6" w14:textId="66C37A13" w:rsidR="006B49B9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742F0AE2" w14:textId="0CE02933" w:rsidR="006B49B9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0E993D62" w14:textId="77777777" w:rsidR="006B49B9" w:rsidRPr="006B49B9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23E8A6D6" w14:textId="66DFF15C" w:rsidR="006B49B9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66396ACB" w14:textId="77777777" w:rsidR="006B49B9" w:rsidRPr="006C4BDE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43C2CF74" w14:textId="77777777" w:rsidR="006B49B9" w:rsidRPr="006C4BDE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E86E2A" w14:textId="2321E7B9" w:rsidR="006B49B9" w:rsidRPr="006C4BDE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37D736D2" w14:textId="77777777" w:rsidR="006B49B9" w:rsidRPr="006C4BDE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65EEFE7" w14:textId="77777777" w:rsidR="006B49B9" w:rsidRPr="006C4BDE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326540D" w14:textId="77777777" w:rsidR="006B49B9" w:rsidRPr="006C4BDE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73361D" w14:textId="77777777" w:rsidR="006B49B9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D3B6D6" w14:textId="13F11792" w:rsidR="006B49B9" w:rsidRPr="006C4BDE" w:rsidRDefault="006B49B9" w:rsidP="006B49B9">
      <w:pPr>
        <w:rPr>
          <w:rFonts w:ascii="Times New Roman" w:hAnsi="Times New Roman" w:cs="Times New Roman"/>
          <w:sz w:val="24"/>
          <w:szCs w:val="24"/>
        </w:rPr>
      </w:pPr>
    </w:p>
    <w:p w14:paraId="383B3428" w14:textId="0BB37977" w:rsidR="00E0529E" w:rsidRPr="006B49B9" w:rsidRDefault="006B49B9" w:rsidP="006B49B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  <w:bookmarkStart w:id="0" w:name="_GoBack"/>
      <w:bookmarkEnd w:id="0"/>
    </w:p>
    <w:sectPr w:rsidR="00E0529E" w:rsidRPr="006B49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1D88" w14:textId="77777777" w:rsidR="00587293" w:rsidRDefault="00587293" w:rsidP="007F0CE9">
      <w:pPr>
        <w:spacing w:after="0" w:line="240" w:lineRule="auto"/>
      </w:pPr>
      <w:r>
        <w:separator/>
      </w:r>
    </w:p>
  </w:endnote>
  <w:endnote w:type="continuationSeparator" w:id="0">
    <w:p w14:paraId="0575726D" w14:textId="77777777" w:rsidR="00587293" w:rsidRDefault="00587293" w:rsidP="007F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55465"/>
      <w:docPartObj>
        <w:docPartGallery w:val="Page Numbers (Bottom of Page)"/>
        <w:docPartUnique/>
      </w:docPartObj>
    </w:sdtPr>
    <w:sdtContent>
      <w:p w14:paraId="1271F2CF" w14:textId="0D3D9B2B" w:rsidR="006B49B9" w:rsidRDefault="006B49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FD">
          <w:rPr>
            <w:noProof/>
          </w:rPr>
          <w:t>2</w:t>
        </w:r>
        <w:r>
          <w:fldChar w:fldCharType="end"/>
        </w:r>
      </w:p>
    </w:sdtContent>
  </w:sdt>
  <w:p w14:paraId="055B1247" w14:textId="77777777" w:rsidR="006B49B9" w:rsidRDefault="006B4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E3AE" w14:textId="77777777" w:rsidR="00587293" w:rsidRDefault="00587293" w:rsidP="007F0CE9">
      <w:pPr>
        <w:spacing w:after="0" w:line="240" w:lineRule="auto"/>
      </w:pPr>
      <w:r>
        <w:separator/>
      </w:r>
    </w:p>
  </w:footnote>
  <w:footnote w:type="continuationSeparator" w:id="0">
    <w:p w14:paraId="693994C5" w14:textId="77777777" w:rsidR="00587293" w:rsidRDefault="00587293" w:rsidP="007F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79D5"/>
    <w:multiLevelType w:val="hybridMultilevel"/>
    <w:tmpl w:val="E5E0614E"/>
    <w:lvl w:ilvl="0" w:tplc="60D06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95"/>
    <w:rsid w:val="000739FD"/>
    <w:rsid w:val="000E5886"/>
    <w:rsid w:val="001C006A"/>
    <w:rsid w:val="001F0962"/>
    <w:rsid w:val="00290372"/>
    <w:rsid w:val="002B0F29"/>
    <w:rsid w:val="002D1696"/>
    <w:rsid w:val="00344ADA"/>
    <w:rsid w:val="003D07E5"/>
    <w:rsid w:val="003F108E"/>
    <w:rsid w:val="004276E5"/>
    <w:rsid w:val="00526642"/>
    <w:rsid w:val="00587293"/>
    <w:rsid w:val="005E2630"/>
    <w:rsid w:val="006237F7"/>
    <w:rsid w:val="006B49B9"/>
    <w:rsid w:val="006D728F"/>
    <w:rsid w:val="007969FB"/>
    <w:rsid w:val="007F0CE9"/>
    <w:rsid w:val="008047BE"/>
    <w:rsid w:val="00877FE4"/>
    <w:rsid w:val="008D6C95"/>
    <w:rsid w:val="009358EA"/>
    <w:rsid w:val="00975E21"/>
    <w:rsid w:val="009E5698"/>
    <w:rsid w:val="00A63F95"/>
    <w:rsid w:val="00A767EC"/>
    <w:rsid w:val="00AD6FCA"/>
    <w:rsid w:val="00BB65EF"/>
    <w:rsid w:val="00C429F5"/>
    <w:rsid w:val="00DB6EAE"/>
    <w:rsid w:val="00DF7076"/>
    <w:rsid w:val="00E0529E"/>
    <w:rsid w:val="00E22711"/>
    <w:rsid w:val="00ED3141"/>
    <w:rsid w:val="00ED3206"/>
    <w:rsid w:val="00F56D3F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3C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C9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6C9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D72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2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72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2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728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2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9358EA"/>
  </w:style>
  <w:style w:type="paragraph" w:styleId="Hlavika">
    <w:name w:val="header"/>
    <w:basedOn w:val="Normlny"/>
    <w:link w:val="HlavikaChar"/>
    <w:uiPriority w:val="99"/>
    <w:unhideWhenUsed/>
    <w:rsid w:val="007F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0CE9"/>
  </w:style>
  <w:style w:type="paragraph" w:styleId="Pta">
    <w:name w:val="footer"/>
    <w:basedOn w:val="Normlny"/>
    <w:link w:val="PtaChar"/>
    <w:uiPriority w:val="99"/>
    <w:unhideWhenUsed/>
    <w:rsid w:val="007F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A1F2-E76B-4E00-9F9E-09F6D4C9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0:57:00Z</dcterms:created>
  <dcterms:modified xsi:type="dcterms:W3CDTF">2023-01-25T10:57:00Z</dcterms:modified>
</cp:coreProperties>
</file>